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51"/>
        <w:gridCol w:w="194"/>
        <w:gridCol w:w="647"/>
        <w:gridCol w:w="629"/>
        <w:gridCol w:w="1335"/>
        <w:gridCol w:w="80"/>
        <w:gridCol w:w="1403"/>
        <w:gridCol w:w="248"/>
        <w:gridCol w:w="1271"/>
        <w:gridCol w:w="1334"/>
      </w:tblGrid>
      <w:tr w:rsidR="00047F2D" w14:paraId="474B4136" w14:textId="77777777" w:rsidTr="009C4676">
        <w:tc>
          <w:tcPr>
            <w:tcW w:w="2177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F914EA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315" w:type="dxa"/>
            <w:gridSpan w:val="7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3FDC4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eniając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III/59/2019 Rad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wiat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Aleksandrowski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dnia 1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rc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1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kreś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dań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res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habilitac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wod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ołeczn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sób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pełnospraw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alizacj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tór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znacz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środk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aństwow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undusz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ehabilitac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sób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pełnospraw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2019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ku</w:t>
            </w:r>
            <w:proofErr w:type="spellEnd"/>
          </w:p>
        </w:tc>
      </w:tr>
      <w:tr w:rsidR="00047F2D" w14:paraId="4A973C0E" w14:textId="77777777" w:rsidTr="009C4676">
        <w:tc>
          <w:tcPr>
            <w:tcW w:w="2177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19BF2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gridSpan w:val="7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858E6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  <w:tr w:rsidR="00047F2D" w14:paraId="6949877C" w14:textId="77777777" w:rsidTr="009C4676">
        <w:tc>
          <w:tcPr>
            <w:tcW w:w="133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321DA3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2913" w:type="dxa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7CE7A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1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istopad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19 r.</w:t>
            </w:r>
          </w:p>
        </w:tc>
        <w:tc>
          <w:tcPr>
            <w:tcW w:w="136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91D7A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2883" w:type="dxa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C8E3D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0:18 - 10:34:17</w:t>
            </w:r>
          </w:p>
        </w:tc>
      </w:tr>
      <w:tr w:rsidR="00047F2D" w14:paraId="3C7453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F8B45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gridSpan w:val="5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EAD22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4CDBD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5A413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  <w:tr w:rsidR="00047F2D" w14:paraId="3B3D114C" w14:textId="77777777" w:rsidTr="009C4676">
        <w:tblPrEx>
          <w:shd w:val="clear" w:color="auto" w:fill="FFFFFF"/>
        </w:tblPrEx>
        <w:tc>
          <w:tcPr>
            <w:tcW w:w="1523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96F030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295" w:type="dxa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93548" w14:textId="77777777" w:rsidR="00047F2D" w:rsidRDefault="00260F58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DEED0" w14:textId="77777777" w:rsidR="00047F2D" w:rsidRDefault="00260F58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691" w:type="dxa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F6B5D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2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6CBC3" w14:textId="77777777" w:rsidR="00047F2D" w:rsidRDefault="00260F58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3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3F726" w14:textId="77777777" w:rsidR="00047F2D" w:rsidRDefault="00260F58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047F2D" w14:paraId="1AAAF2B2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D55B2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D5346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07474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05FAE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3725F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79063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47F2D" w14:paraId="643085C2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D4A24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218C1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C5724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7CE4D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25216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40856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6.47 %</w:t>
            </w:r>
          </w:p>
        </w:tc>
      </w:tr>
      <w:tr w:rsidR="00047F2D" w14:paraId="61A5E391" w14:textId="77777777">
        <w:tblPrEx>
          <w:shd w:val="clear" w:color="auto" w:fill="FFFFFF"/>
        </w:tblPrEx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85E5C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8C510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CE840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gridSpan w:val="3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6DFC0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2B65F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B2A62" w14:textId="77777777" w:rsidR="00047F2D" w:rsidRDefault="00260F58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53 %</w:t>
            </w:r>
          </w:p>
        </w:tc>
      </w:tr>
    </w:tbl>
    <w:p w14:paraId="34181615" w14:textId="77777777" w:rsidR="00047F2D" w:rsidRDefault="00260F58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607"/>
        <w:gridCol w:w="2832"/>
        <w:gridCol w:w="2849"/>
        <w:gridCol w:w="2204"/>
      </w:tblGrid>
      <w:tr w:rsidR="00047F2D" w14:paraId="41893DEA" w14:textId="77777777" w:rsidTr="009C4676">
        <w:tc>
          <w:tcPr>
            <w:tcW w:w="60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7A5E19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32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8C1C5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4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E707F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0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E6803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047F2D" w14:paraId="1C29C1E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9198B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5B3AC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anaszk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AC6F2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o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EF63F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047F2D" w14:paraId="767991C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08DCB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C542C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eg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61B5E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g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49087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47F2D" w14:paraId="1D44DE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9D675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520A5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rahei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2211F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D9187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047F2D" w14:paraId="1926C6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A7C04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4921A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olec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5B19B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na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B700F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47F2D" w14:paraId="0D142D9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331F3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029B2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al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C533B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AF70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47F2D" w14:paraId="7ED0B2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59B6C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86675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ór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F89BE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nstant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425F3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47F2D" w14:paraId="3BCFAC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515B6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EAB13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iciak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char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5EE71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gdal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92651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047F2D" w14:paraId="387139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995C1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2D38C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ewand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5A71CF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Eweli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CE4C4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47F2D" w14:paraId="71943D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52367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C2400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oz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DD7F6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2C88A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47F2D" w14:paraId="23BE8B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C5D97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F547A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nsou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8B85D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otf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5C54B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47F2D" w14:paraId="6B771A6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07774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3843E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l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515F8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87D99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47F2D" w14:paraId="123A42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C56ED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FB1D1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tac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57219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6F463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47F2D" w14:paraId="02A473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5D561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7E2E0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tefania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>-Mansou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76FCA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y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845A4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047F2D" w14:paraId="1787F7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933AE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09613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Świątkow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A04AF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rkad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286BE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47F2D" w14:paraId="4F64BC6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8E061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4DB47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dowczy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D1E29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łgorzat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B1657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047F2D" w14:paraId="6B7747D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DA3F9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86365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o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9EEA8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5A27C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047F2D" w14:paraId="2C037A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BBFF2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F93A3" w14:textId="77777777" w:rsidR="00047F2D" w:rsidRDefault="00260F58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och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F9D32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E5DDB" w14:textId="77777777" w:rsidR="00047F2D" w:rsidRDefault="00260F58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1642F35" w14:textId="77777777" w:rsidR="00260F58" w:rsidRDefault="00260F58">
      <w:bookmarkStart w:id="0" w:name="_GoBack"/>
      <w:bookmarkEnd w:id="0"/>
    </w:p>
    <w:sectPr w:rsidR="00260F5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20E70" w14:textId="77777777" w:rsidR="00613823" w:rsidRDefault="00613823" w:rsidP="006E0FDA">
      <w:pPr>
        <w:spacing w:after="0" w:line="240" w:lineRule="auto"/>
      </w:pPr>
      <w:r>
        <w:separator/>
      </w:r>
    </w:p>
  </w:endnote>
  <w:endnote w:type="continuationSeparator" w:id="0">
    <w:p w14:paraId="556993E7" w14:textId="77777777" w:rsidR="00613823" w:rsidRDefault="0061382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288F8" w14:textId="77777777" w:rsidR="00613823" w:rsidRDefault="00613823" w:rsidP="006E0FDA">
      <w:pPr>
        <w:spacing w:after="0" w:line="240" w:lineRule="auto"/>
      </w:pPr>
      <w:r>
        <w:separator/>
      </w:r>
    </w:p>
  </w:footnote>
  <w:footnote w:type="continuationSeparator" w:id="0">
    <w:p w14:paraId="4E13EC3B" w14:textId="77777777" w:rsidR="00613823" w:rsidRDefault="0061382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E7C"/>
    <w:multiLevelType w:val="hybridMultilevel"/>
    <w:tmpl w:val="2EDADBD0"/>
    <w:lvl w:ilvl="0" w:tplc="42522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5AC"/>
    <w:multiLevelType w:val="hybridMultilevel"/>
    <w:tmpl w:val="505669E0"/>
    <w:lvl w:ilvl="0" w:tplc="89997944">
      <w:start w:val="1"/>
      <w:numFmt w:val="decimal"/>
      <w:lvlText w:val="%1."/>
      <w:lvlJc w:val="left"/>
      <w:pPr>
        <w:ind w:left="720" w:hanging="360"/>
      </w:pPr>
    </w:lvl>
    <w:lvl w:ilvl="1" w:tplc="89997944" w:tentative="1">
      <w:start w:val="1"/>
      <w:numFmt w:val="lowerLetter"/>
      <w:lvlText w:val="%2."/>
      <w:lvlJc w:val="left"/>
      <w:pPr>
        <w:ind w:left="1440" w:hanging="360"/>
      </w:pPr>
    </w:lvl>
    <w:lvl w:ilvl="2" w:tplc="89997944" w:tentative="1">
      <w:start w:val="1"/>
      <w:numFmt w:val="lowerRoman"/>
      <w:lvlText w:val="%3."/>
      <w:lvlJc w:val="right"/>
      <w:pPr>
        <w:ind w:left="2160" w:hanging="180"/>
      </w:pPr>
    </w:lvl>
    <w:lvl w:ilvl="3" w:tplc="89997944" w:tentative="1">
      <w:start w:val="1"/>
      <w:numFmt w:val="decimal"/>
      <w:lvlText w:val="%4."/>
      <w:lvlJc w:val="left"/>
      <w:pPr>
        <w:ind w:left="2880" w:hanging="360"/>
      </w:pPr>
    </w:lvl>
    <w:lvl w:ilvl="4" w:tplc="89997944" w:tentative="1">
      <w:start w:val="1"/>
      <w:numFmt w:val="lowerLetter"/>
      <w:lvlText w:val="%5."/>
      <w:lvlJc w:val="left"/>
      <w:pPr>
        <w:ind w:left="3600" w:hanging="360"/>
      </w:pPr>
    </w:lvl>
    <w:lvl w:ilvl="5" w:tplc="89997944" w:tentative="1">
      <w:start w:val="1"/>
      <w:numFmt w:val="lowerRoman"/>
      <w:lvlText w:val="%6."/>
      <w:lvlJc w:val="right"/>
      <w:pPr>
        <w:ind w:left="4320" w:hanging="180"/>
      </w:pPr>
    </w:lvl>
    <w:lvl w:ilvl="6" w:tplc="89997944" w:tentative="1">
      <w:start w:val="1"/>
      <w:numFmt w:val="decimal"/>
      <w:lvlText w:val="%7."/>
      <w:lvlJc w:val="left"/>
      <w:pPr>
        <w:ind w:left="5040" w:hanging="360"/>
      </w:pPr>
    </w:lvl>
    <w:lvl w:ilvl="7" w:tplc="89997944" w:tentative="1">
      <w:start w:val="1"/>
      <w:numFmt w:val="lowerLetter"/>
      <w:lvlText w:val="%8."/>
      <w:lvlJc w:val="left"/>
      <w:pPr>
        <w:ind w:left="5760" w:hanging="360"/>
      </w:pPr>
    </w:lvl>
    <w:lvl w:ilvl="8" w:tplc="8999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7F2D"/>
    <w:rsid w:val="00065F9C"/>
    <w:rsid w:val="000F6147"/>
    <w:rsid w:val="00112029"/>
    <w:rsid w:val="00135412"/>
    <w:rsid w:val="00260F58"/>
    <w:rsid w:val="00361FF4"/>
    <w:rsid w:val="003B5299"/>
    <w:rsid w:val="00493A0C"/>
    <w:rsid w:val="004D6B48"/>
    <w:rsid w:val="0050158C"/>
    <w:rsid w:val="00531A4E"/>
    <w:rsid w:val="00535F5A"/>
    <w:rsid w:val="00555F58"/>
    <w:rsid w:val="00613823"/>
    <w:rsid w:val="006E6663"/>
    <w:rsid w:val="008B3AC2"/>
    <w:rsid w:val="008F680D"/>
    <w:rsid w:val="009C4676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FCAC"/>
  <w15:docId w15:val="{524162EE-2E2E-4FEF-9167-6F06C0F0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9B6-D2DA-4749-B277-F2F60C37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gnieszka</cp:lastModifiedBy>
  <cp:revision>3</cp:revision>
  <dcterms:created xsi:type="dcterms:W3CDTF">2020-02-04T12:20:00Z</dcterms:created>
  <dcterms:modified xsi:type="dcterms:W3CDTF">2020-02-04T12:29:00Z</dcterms:modified>
</cp:coreProperties>
</file>